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EB2A5" w14:textId="1ACF4CDA" w:rsidR="00497E5D" w:rsidRDefault="00497E5D" w:rsidP="00497E5D">
      <w:pP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opozície Majstrovstvá SR v Endure 2024</w:t>
      </w:r>
    </w:p>
    <w:p w14:paraId="47C66029" w14:textId="10E832D8" w:rsidR="0027034A" w:rsidRDefault="00000000">
      <w:pP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opozície MTBIKER Hornonitrianska Enduro Séria 202</w:t>
      </w:r>
      <w:r w:rsidR="00FE5968">
        <w:rPr>
          <w:rFonts w:ascii="Calibri" w:eastAsia="Calibri" w:hAnsi="Calibri" w:cs="Calibri"/>
          <w:b/>
          <w:color w:val="000000"/>
          <w:sz w:val="28"/>
          <w:szCs w:val="28"/>
        </w:rPr>
        <w:t>4</w:t>
      </w:r>
    </w:p>
    <w:p w14:paraId="2063D213" w14:textId="72D1AF4C" w:rsidR="0027034A" w:rsidRDefault="00497E5D">
      <w:pPr>
        <w:pStyle w:val="Odsekzoznamu"/>
        <w:ind w:left="2880" w:firstLine="72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</w:t>
      </w:r>
      <w:r w:rsidR="00346875">
        <w:rPr>
          <w:rFonts w:ascii="Calibri" w:eastAsia="Calibri" w:hAnsi="Calibri" w:cs="Calibri"/>
          <w:b/>
          <w:color w:val="000000"/>
          <w:sz w:val="28"/>
          <w:szCs w:val="28"/>
        </w:rPr>
        <w:t xml:space="preserve">.Kolo </w:t>
      </w:r>
      <w:r w:rsidR="009968BA" w:rsidRPr="009968BA">
        <w:rPr>
          <w:rFonts w:ascii="Calibri" w:eastAsia="Calibri" w:hAnsi="Calibri" w:cs="Calibri"/>
          <w:b/>
          <w:color w:val="000000"/>
          <w:sz w:val="28"/>
          <w:szCs w:val="28"/>
        </w:rPr>
        <w:t>Žilina Oko Trails</w:t>
      </w:r>
    </w:p>
    <w:p w14:paraId="318E5F8E" w14:textId="35C8AD7A" w:rsidR="00346875" w:rsidRDefault="00346875" w:rsidP="00346875">
      <w:pP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ropozície </w:t>
      </w:r>
      <w:r w:rsidR="00FD34FA">
        <w:rPr>
          <w:rFonts w:ascii="Calibri" w:eastAsia="Calibri" w:hAnsi="Calibri" w:cs="Calibri"/>
          <w:b/>
          <w:color w:val="000000"/>
          <w:sz w:val="28"/>
          <w:szCs w:val="28"/>
        </w:rPr>
        <w:t xml:space="preserve">KENNY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lovenský pohár v Endure 2024</w:t>
      </w:r>
    </w:p>
    <w:p w14:paraId="3DF48E19" w14:textId="4ACA940D" w:rsidR="00346875" w:rsidRDefault="00497E5D" w:rsidP="00346875">
      <w:pPr>
        <w:pStyle w:val="Odsekzoznamu"/>
        <w:ind w:left="2880" w:firstLine="72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  <w:r w:rsidR="00346875">
        <w:rPr>
          <w:rFonts w:ascii="Calibri" w:eastAsia="Calibri" w:hAnsi="Calibri" w:cs="Calibri"/>
          <w:b/>
          <w:color w:val="000000"/>
          <w:sz w:val="28"/>
          <w:szCs w:val="28"/>
        </w:rPr>
        <w:t xml:space="preserve">.Kolo </w:t>
      </w:r>
      <w:r w:rsidR="009968BA" w:rsidRPr="009968BA">
        <w:rPr>
          <w:rFonts w:ascii="Calibri" w:eastAsia="Calibri" w:hAnsi="Calibri" w:cs="Calibri"/>
          <w:b/>
          <w:color w:val="000000"/>
          <w:sz w:val="28"/>
          <w:szCs w:val="28"/>
        </w:rPr>
        <w:t>Žilina Oko Trails</w:t>
      </w:r>
    </w:p>
    <w:p w14:paraId="307ED9D3" w14:textId="77777777" w:rsidR="0027034A" w:rsidRDefault="0027034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D7752F7" w14:textId="477B22AD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rganizátor:     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OZ Hornonitrianske stopy</w:t>
      </w:r>
      <w:r w:rsidR="004467F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497E5D" w:rsidRPr="00497E5D">
        <w:rPr>
          <w:rFonts w:ascii="Calibri" w:eastAsia="Calibri" w:hAnsi="Calibri" w:cs="Calibri"/>
          <w:bCs/>
          <w:color w:val="000000"/>
          <w:sz w:val="22"/>
          <w:szCs w:val="22"/>
        </w:rPr>
        <w:t>Žilina Oko Trails</w:t>
      </w:r>
    </w:p>
    <w:p w14:paraId="35B68301" w14:textId="77777777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ontakt:             </w:t>
      </w:r>
      <w:r>
        <w:rPr>
          <w:rFonts w:ascii="Calibri" w:eastAsia="Calibri" w:hAnsi="Calibri" w:cs="Calibri"/>
          <w:color w:val="000000"/>
          <w:sz w:val="22"/>
          <w:szCs w:val="22"/>
        </w:rPr>
        <w:t>hn.stopy@gmail.com</w:t>
      </w:r>
    </w:p>
    <w:p w14:paraId="35CC9CD3" w14:textId="36F4635A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átum:               </w:t>
      </w:r>
      <w:r w:rsidR="006D4B54">
        <w:rPr>
          <w:rFonts w:ascii="Calibri" w:eastAsia="Calibri" w:hAnsi="Calibri" w:cs="Calibri"/>
          <w:bCs/>
          <w:color w:val="000000"/>
          <w:sz w:val="22"/>
          <w:szCs w:val="22"/>
        </w:rPr>
        <w:t>27</w:t>
      </w:r>
      <w:r w:rsidR="00346875">
        <w:rPr>
          <w:rFonts w:ascii="Calibri" w:eastAsia="Calibri" w:hAnsi="Calibri" w:cs="Calibri"/>
          <w:bCs/>
          <w:color w:val="000000"/>
          <w:sz w:val="22"/>
          <w:szCs w:val="22"/>
        </w:rPr>
        <w:t>.7</w:t>
      </w:r>
      <w:r w:rsidR="00414790" w:rsidRPr="00414790">
        <w:rPr>
          <w:rFonts w:ascii="Calibri" w:eastAsia="Calibri" w:hAnsi="Calibri" w:cs="Calibri"/>
          <w:bCs/>
          <w:color w:val="000000"/>
          <w:sz w:val="22"/>
          <w:szCs w:val="22"/>
        </w:rPr>
        <w:t>.202</w:t>
      </w:r>
      <w:r w:rsidR="00FE5968">
        <w:rPr>
          <w:rFonts w:ascii="Calibri" w:eastAsia="Calibri" w:hAnsi="Calibri" w:cs="Calibri"/>
          <w:bCs/>
          <w:color w:val="000000"/>
          <w:sz w:val="22"/>
          <w:szCs w:val="22"/>
        </w:rPr>
        <w:t>4</w:t>
      </w:r>
      <w:r w:rsidR="00414790" w:rsidRPr="0041479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tréning,</w:t>
      </w:r>
      <w:r w:rsidR="00414790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D4B54">
        <w:rPr>
          <w:rFonts w:ascii="Calibri" w:eastAsia="Calibri" w:hAnsi="Calibri" w:cs="Calibri"/>
          <w:color w:val="000000"/>
          <w:sz w:val="22"/>
          <w:szCs w:val="22"/>
        </w:rPr>
        <w:t>28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6D4B54">
        <w:rPr>
          <w:rFonts w:ascii="Calibri" w:eastAsia="Calibri" w:hAnsi="Calibri" w:cs="Calibri"/>
          <w:color w:val="000000"/>
          <w:sz w:val="22"/>
          <w:szCs w:val="22"/>
        </w:rPr>
        <w:t>7</w:t>
      </w:r>
      <w:r>
        <w:rPr>
          <w:rFonts w:ascii="Calibri" w:eastAsia="Calibri" w:hAnsi="Calibri" w:cs="Calibri"/>
          <w:color w:val="000000"/>
          <w:sz w:val="22"/>
          <w:szCs w:val="22"/>
        </w:rPr>
        <w:t>.202</w:t>
      </w:r>
      <w:r w:rsidR="00FE5968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414790">
        <w:rPr>
          <w:rFonts w:ascii="Calibri" w:eastAsia="Calibri" w:hAnsi="Calibri" w:cs="Calibri"/>
          <w:color w:val="000000"/>
          <w:sz w:val="22"/>
          <w:szCs w:val="22"/>
        </w:rPr>
        <w:t xml:space="preserve"> pretek</w:t>
      </w:r>
    </w:p>
    <w:p w14:paraId="3DC107C3" w14:textId="5AD7A202" w:rsidR="00497E5D" w:rsidRPr="00497E5D" w:rsidRDefault="00000000" w:rsidP="00497E5D">
      <w:pPr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Miesto:              </w:t>
      </w:r>
      <w:r w:rsidR="00497E5D" w:rsidRPr="00497E5D">
        <w:rPr>
          <w:rFonts w:ascii="Calibri" w:eastAsia="Calibri" w:hAnsi="Calibri" w:cs="Calibri"/>
          <w:bCs/>
          <w:color w:val="000000"/>
          <w:sz w:val="22"/>
          <w:szCs w:val="22"/>
        </w:rPr>
        <w:t>Žilina Oko Trails</w:t>
      </w:r>
    </w:p>
    <w:p w14:paraId="59D56A0A" w14:textId="77777777" w:rsidR="00497E5D" w:rsidRDefault="00497E5D" w:rsidP="00497E5D">
      <w:pPr>
        <w:ind w:firstLine="144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497E5D">
        <w:rPr>
          <w:rFonts w:ascii="Calibri" w:eastAsia="Calibri" w:hAnsi="Calibri" w:cs="Calibri"/>
          <w:bCs/>
          <w:color w:val="000000"/>
          <w:sz w:val="22"/>
          <w:szCs w:val="22"/>
        </w:rPr>
        <w:t>SP Resort &amp;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97E5D">
        <w:rPr>
          <w:rFonts w:ascii="Calibri" w:eastAsia="Calibri" w:hAnsi="Calibri" w:cs="Calibri"/>
          <w:bCs/>
          <w:color w:val="000000"/>
          <w:sz w:val="22"/>
          <w:szCs w:val="22"/>
        </w:rPr>
        <w:t>Spa</w:t>
      </w:r>
    </w:p>
    <w:p w14:paraId="42C17010" w14:textId="7C896C1D" w:rsidR="00497E5D" w:rsidRDefault="00497E5D" w:rsidP="00497E5D">
      <w:pPr>
        <w:ind w:firstLine="144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497E5D">
        <w:rPr>
          <w:rFonts w:ascii="Calibri" w:eastAsia="Calibri" w:hAnsi="Calibri" w:cs="Calibri"/>
          <w:bCs/>
          <w:color w:val="000000"/>
          <w:sz w:val="22"/>
          <w:szCs w:val="22"/>
        </w:rPr>
        <w:t>Ulica Majstra sveta 1 (Pietna 11)</w:t>
      </w:r>
    </w:p>
    <w:p w14:paraId="1DBC460A" w14:textId="3D5D7685" w:rsidR="00497E5D" w:rsidRDefault="00497E5D" w:rsidP="00497E5D">
      <w:pPr>
        <w:ind w:firstLine="1440"/>
        <w:rPr>
          <w:rFonts w:ascii="Calibri" w:eastAsia="Calibri" w:hAnsi="Calibri" w:cs="Calibri"/>
          <w:color w:val="000000"/>
          <w:sz w:val="22"/>
          <w:szCs w:val="22"/>
        </w:rPr>
      </w:pPr>
      <w:r w:rsidRPr="00497E5D">
        <w:rPr>
          <w:rFonts w:ascii="Calibri" w:eastAsia="Calibri" w:hAnsi="Calibri" w:cs="Calibri"/>
          <w:bCs/>
          <w:color w:val="000000"/>
          <w:sz w:val="22"/>
          <w:szCs w:val="22"/>
        </w:rPr>
        <w:t>010 04 Žilina</w:t>
      </w:r>
    </w:p>
    <w:p w14:paraId="40844ED3" w14:textId="11913675" w:rsidR="0027034A" w:rsidRDefault="00000000">
      <w:pPr>
        <w:ind w:left="1416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GPS súradnice </w:t>
      </w:r>
      <w:r w:rsidR="005C623A" w:rsidRPr="005C623A">
        <w:rPr>
          <w:rFonts w:ascii="Verdana" w:eastAsia="Verdana" w:hAnsi="Verdana" w:cs="Verdana"/>
          <w:color w:val="000000"/>
          <w:sz w:val="18"/>
          <w:szCs w:val="18"/>
        </w:rPr>
        <w:t>49.22682856432856, 18.707665854349074</w:t>
      </w:r>
    </w:p>
    <w:p w14:paraId="000D431D" w14:textId="20F57FC4" w:rsidR="004467F7" w:rsidRDefault="004467F7">
      <w:pPr>
        <w:ind w:left="1416"/>
        <w:rPr>
          <w:rFonts w:ascii="Verdana" w:eastAsia="Verdana" w:hAnsi="Verdana" w:cs="Verdana"/>
          <w:color w:val="000000"/>
          <w:sz w:val="18"/>
          <w:szCs w:val="18"/>
          <w:highlight w:val="white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Organizované na základe povolení </w:t>
      </w:r>
      <w:r w:rsidR="00497E5D" w:rsidRPr="00497E5D">
        <w:rPr>
          <w:rFonts w:ascii="Calibri" w:eastAsia="Calibri" w:hAnsi="Calibri" w:cs="Calibri"/>
          <w:bCs/>
          <w:color w:val="000000"/>
          <w:sz w:val="22"/>
          <w:szCs w:val="22"/>
        </w:rPr>
        <w:t>Žilina Oko Trails</w:t>
      </w:r>
    </w:p>
    <w:p w14:paraId="1A1BBA22" w14:textId="77777777" w:rsidR="0027034A" w:rsidRDefault="00000000">
      <w:p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rganizátor si vyhradzuje právo zmeny znenia propozícií.</w:t>
      </w:r>
    </w:p>
    <w:p w14:paraId="34C057E9" w14:textId="77777777" w:rsidR="0027034A" w:rsidRDefault="0027034A">
      <w:p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51F949E7" w14:textId="1EB515DE" w:rsidR="0027034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egistrácia</w:t>
      </w:r>
      <w:r w:rsidR="005C623A">
        <w:rPr>
          <w:rFonts w:ascii="Calibri" w:eastAsia="Calibri" w:hAnsi="Calibri" w:cs="Calibri"/>
          <w:b/>
          <w:color w:val="000000"/>
          <w:sz w:val="22"/>
          <w:szCs w:val="22"/>
        </w:rPr>
        <w:t xml:space="preserve"> a prebratie čipo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Pr="004A2D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mieste  v sobotu </w:t>
      </w:r>
      <w:r w:rsidR="006D4B54">
        <w:rPr>
          <w:rFonts w:ascii="Calibri" w:eastAsia="Calibri" w:hAnsi="Calibri" w:cs="Calibri"/>
          <w:color w:val="000000" w:themeColor="text1"/>
          <w:sz w:val="22"/>
          <w:szCs w:val="22"/>
        </w:rPr>
        <w:t>27</w:t>
      </w:r>
      <w:r w:rsidR="0034687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7.2024 </w:t>
      </w:r>
      <w:r w:rsidRPr="004A2D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3:00 – 16:00 a v nedeľu </w:t>
      </w:r>
      <w:r w:rsidR="006D4B54">
        <w:rPr>
          <w:rFonts w:ascii="Calibri" w:eastAsia="Calibri" w:hAnsi="Calibri" w:cs="Calibri"/>
          <w:b/>
          <w:color w:val="000000" w:themeColor="text1"/>
          <w:sz w:val="22"/>
          <w:szCs w:val="22"/>
        </w:rPr>
        <w:t>28</w:t>
      </w:r>
      <w:r w:rsidRPr="004A2DCC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346875">
        <w:rPr>
          <w:rFonts w:ascii="Calibri" w:eastAsia="Calibri" w:hAnsi="Calibri" w:cs="Calibri"/>
          <w:b/>
          <w:color w:val="000000" w:themeColor="text1"/>
          <w:sz w:val="22"/>
          <w:szCs w:val="22"/>
        </w:rPr>
        <w:t>7</w:t>
      </w:r>
      <w:r w:rsidRPr="004A2DCC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46875">
        <w:rPr>
          <w:rFonts w:ascii="Calibri" w:eastAsia="Calibri" w:hAnsi="Calibri" w:cs="Calibri"/>
          <w:b/>
          <w:color w:val="000000" w:themeColor="text1"/>
          <w:sz w:val="22"/>
          <w:szCs w:val="22"/>
        </w:rPr>
        <w:t>4</w:t>
      </w:r>
      <w:r w:rsidR="005C623A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      </w:t>
      </w:r>
      <w:r w:rsidR="00CC6DF7">
        <w:rPr>
          <w:rFonts w:ascii="Calibri" w:eastAsia="Calibri" w:hAnsi="Calibri" w:cs="Calibri"/>
          <w:b/>
          <w:color w:val="000000" w:themeColor="text1"/>
          <w:sz w:val="22"/>
          <w:szCs w:val="22"/>
        </w:rPr>
        <w:t>7</w:t>
      </w:r>
      <w:r w:rsidRPr="004A2DCC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:00 - </w:t>
      </w:r>
      <w:r w:rsidR="002D4ADD">
        <w:rPr>
          <w:rFonts w:ascii="Calibri" w:eastAsia="Calibri" w:hAnsi="Calibri" w:cs="Calibri"/>
          <w:b/>
          <w:color w:val="000000" w:themeColor="text1"/>
          <w:sz w:val="22"/>
          <w:szCs w:val="22"/>
        </w:rPr>
        <w:t>8</w:t>
      </w:r>
      <w:r w:rsidRPr="004A2DCC">
        <w:rPr>
          <w:rFonts w:ascii="Calibri" w:eastAsia="Calibri" w:hAnsi="Calibri" w:cs="Calibri"/>
          <w:b/>
          <w:color w:val="000000" w:themeColor="text1"/>
          <w:sz w:val="22"/>
          <w:szCs w:val="22"/>
        </w:rPr>
        <w:t>:</w:t>
      </w:r>
      <w:r w:rsidR="005C623A">
        <w:rPr>
          <w:rFonts w:ascii="Calibri" w:eastAsia="Calibri" w:hAnsi="Calibri" w:cs="Calibri"/>
          <w:b/>
          <w:color w:val="000000" w:themeColor="text1"/>
          <w:sz w:val="22"/>
          <w:szCs w:val="22"/>
        </w:rPr>
        <w:t>0</w:t>
      </w:r>
      <w:r w:rsidRPr="004A2DCC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0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 organizačných dôvodov nebude možné sa registrovať neskôr.</w:t>
      </w:r>
    </w:p>
    <w:p w14:paraId="63950EF6" w14:textId="77777777" w:rsidR="0027034A" w:rsidRDefault="0027034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86BF0B8" w14:textId="77777777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Štartovné:</w:t>
      </w:r>
    </w:p>
    <w:p w14:paraId="0FFEBEA1" w14:textId="2C60522F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Štartovné </w:t>
      </w:r>
      <w:r w:rsidR="007A7D73">
        <w:rPr>
          <w:rFonts w:ascii="Calibri" w:eastAsia="Calibri" w:hAnsi="Calibri" w:cs="Calibri"/>
          <w:color w:val="000000"/>
          <w:sz w:val="22"/>
          <w:szCs w:val="22"/>
        </w:rPr>
        <w:t>45</w:t>
      </w:r>
      <w:r>
        <w:rPr>
          <w:rFonts w:ascii="Calibri" w:eastAsia="Calibri" w:hAnsi="Calibri" w:cs="Calibri"/>
          <w:color w:val="000000"/>
          <w:sz w:val="22"/>
          <w:szCs w:val="22"/>
        </w:rPr>
        <w:t>€ na mieste</w:t>
      </w:r>
      <w:r w:rsidR="007A7D73">
        <w:rPr>
          <w:rFonts w:ascii="Calibri" w:eastAsia="Calibri" w:hAnsi="Calibri" w:cs="Calibri"/>
          <w:color w:val="000000"/>
          <w:sz w:val="22"/>
          <w:szCs w:val="22"/>
        </w:rPr>
        <w:t>, kategór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A7D73">
        <w:rPr>
          <w:rFonts w:ascii="Calibri" w:eastAsia="Calibri" w:hAnsi="Calibri" w:cs="Calibri"/>
          <w:color w:val="000000"/>
          <w:sz w:val="22"/>
          <w:szCs w:val="22"/>
        </w:rPr>
        <w:t>KIDS 25€</w:t>
      </w:r>
      <w:r>
        <w:rPr>
          <w:rFonts w:ascii="Calibri" w:eastAsia="Calibri" w:hAnsi="Calibri" w:cs="Calibri"/>
          <w:color w:val="000000"/>
          <w:sz w:val="22"/>
          <w:szCs w:val="22"/>
        </w:rPr>
        <w:t>. Platba možná len v hotovosti.</w:t>
      </w:r>
    </w:p>
    <w:p w14:paraId="3AE3DCA9" w14:textId="1981E9DD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nline registrácia </w:t>
      </w:r>
      <w:r w:rsidR="007A7D73">
        <w:rPr>
          <w:rFonts w:ascii="Calibri" w:eastAsia="Calibri" w:hAnsi="Calibri" w:cs="Calibri"/>
          <w:color w:val="000000"/>
          <w:sz w:val="22"/>
          <w:szCs w:val="22"/>
        </w:rPr>
        <w:t>35</w:t>
      </w:r>
      <w:r>
        <w:rPr>
          <w:rFonts w:ascii="Calibri" w:eastAsia="Calibri" w:hAnsi="Calibri" w:cs="Calibri"/>
          <w:color w:val="000000"/>
          <w:sz w:val="22"/>
          <w:szCs w:val="22"/>
        </w:rPr>
        <w:t>€</w:t>
      </w:r>
      <w:r w:rsidR="00FE5968">
        <w:rPr>
          <w:rFonts w:ascii="Calibri" w:eastAsia="Calibri" w:hAnsi="Calibri" w:cs="Calibri"/>
          <w:color w:val="000000"/>
          <w:sz w:val="22"/>
          <w:szCs w:val="22"/>
        </w:rPr>
        <w:t>, kategória KIDS 25€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A2D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</w:t>
      </w:r>
      <w:hyperlink r:id="rId8" w:history="1">
        <w:r w:rsidR="0007196D" w:rsidRPr="00440FA6">
          <w:rPr>
            <w:rStyle w:val="Hypertextovprepojenie"/>
          </w:rPr>
          <w:t>http://www.sportsofttiming.sk/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– bližšie info</w:t>
      </w:r>
      <w:r w:rsidR="004A2DCC">
        <w:rPr>
          <w:rFonts w:ascii="Calibri" w:eastAsia="Calibri" w:hAnsi="Calibri" w:cs="Calibri"/>
          <w:color w:val="000000"/>
          <w:sz w:val="22"/>
          <w:szCs w:val="22"/>
        </w:rPr>
        <w:t>rmác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ud</w:t>
      </w:r>
      <w:r w:rsidR="004A2DCC">
        <w:rPr>
          <w:rFonts w:ascii="Calibri" w:eastAsia="Calibri" w:hAnsi="Calibri" w:cs="Calibri"/>
          <w:color w:val="000000"/>
          <w:sz w:val="22"/>
          <w:szCs w:val="22"/>
        </w:rPr>
        <w:t>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verejnené na FB stránke organizátora</w:t>
      </w:r>
      <w:r w:rsidR="0007196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9" w:history="1">
        <w:r w:rsidR="0007196D" w:rsidRPr="002B404A">
          <w:rPr>
            <w:rStyle w:val="Hypertextovprepojenie"/>
            <w:rFonts w:ascii="Calibri" w:eastAsia="Calibri" w:hAnsi="Calibri" w:cs="Calibri"/>
            <w:sz w:val="22"/>
            <w:szCs w:val="22"/>
          </w:rPr>
          <w:t>https://www.facebook.com/hornonitrianskaenduroseria</w:t>
        </w:r>
      </w:hyperlink>
    </w:p>
    <w:p w14:paraId="529525BF" w14:textId="77777777" w:rsidR="0027034A" w:rsidRDefault="0027034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ED5EEDF" w14:textId="2390D4CB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iders meeting: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z w:val="22"/>
          <w:szCs w:val="22"/>
        </w:rPr>
        <w:t>:30 v priestoroch štartu a cieľa</w:t>
      </w:r>
    </w:p>
    <w:p w14:paraId="3039BCBA" w14:textId="77777777" w:rsidR="0027034A" w:rsidRDefault="0027034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209EBA3" w14:textId="77777777" w:rsidR="0027034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ategórie</w:t>
      </w:r>
    </w:p>
    <w:p w14:paraId="5E8A0BF4" w14:textId="77777777" w:rsidR="00DD3E28" w:rsidRDefault="00DD3E28" w:rsidP="00DD3E28">
      <w:pPr>
        <w:pStyle w:val="m-943145363613263956m5296303019428961729msolistparagraph"/>
        <w:shd w:val="clear" w:color="auto" w:fill="FFFFFF"/>
        <w:ind w:left="284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kategorie s povinnou licenciou – Slovenský pohár:</w:t>
      </w:r>
    </w:p>
    <w:p w14:paraId="70F970F8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libri" w:hAnsi="Calibri" w:cs="Calibri"/>
          <w:color w:val="500050"/>
          <w:sz w:val="22"/>
          <w:szCs w:val="22"/>
        </w:rPr>
        <w:t>Muži U21, 2004-2008</w:t>
      </w:r>
    </w:p>
    <w:p w14:paraId="2C6FD86D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libri" w:hAnsi="Calibri" w:cs="Calibri"/>
          <w:color w:val="500050"/>
          <w:sz w:val="22"/>
          <w:szCs w:val="22"/>
        </w:rPr>
        <w:t>Ženy, -2010</w:t>
      </w:r>
    </w:p>
    <w:p w14:paraId="59CE8AAA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libri" w:hAnsi="Calibri" w:cs="Calibri"/>
          <w:color w:val="500050"/>
          <w:sz w:val="22"/>
          <w:szCs w:val="22"/>
        </w:rPr>
        <w:t>Muži Masters 35+, -1989</w:t>
      </w:r>
    </w:p>
    <w:p w14:paraId="63AA7705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uži Elite 21-34 rokov, 1990-2003</w:t>
      </w:r>
    </w:p>
    <w:p w14:paraId="1DA4DDCD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E-bike, -2008</w:t>
      </w:r>
    </w:p>
    <w:p w14:paraId="58DDB2ED" w14:textId="77777777" w:rsidR="00DD3E28" w:rsidRDefault="00DD3E28" w:rsidP="00DD3E28">
      <w:pPr>
        <w:pStyle w:val="v1msolistparagraph"/>
        <w:numPr>
          <w:ilvl w:val="0"/>
          <w:numId w:val="7"/>
        </w:numPr>
        <w:shd w:val="clear" w:color="auto" w:fill="FFFFFF"/>
        <w:spacing w:before="0" w:beforeAutospacing="0" w:after="0" w:afterAutospacing="0" w:line="233" w:lineRule="atLeast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DA549C">
        <w:rPr>
          <w:rFonts w:ascii="Calibri" w:hAnsi="Calibri" w:cs="Calibri"/>
          <w:b/>
          <w:bCs/>
          <w:color w:val="000000"/>
          <w:sz w:val="22"/>
          <w:szCs w:val="22"/>
        </w:rPr>
        <w:t>Enduro Challeng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 EC ) – </w:t>
      </w:r>
      <w:r>
        <w:rPr>
          <w:rFonts w:ascii="Calibri" w:hAnsi="Calibri" w:cs="Calibri"/>
          <w:color w:val="000000"/>
          <w:sz w:val="22"/>
          <w:szCs w:val="22"/>
        </w:rPr>
        <w:t>pre štart nie je potrebná licencia</w:t>
      </w:r>
    </w:p>
    <w:p w14:paraId="4C260371" w14:textId="77777777" w:rsidR="00DD3E28" w:rsidRDefault="00DD3E28" w:rsidP="00DD3E28">
      <w:pPr>
        <w:pStyle w:val="v1msolistparagraph"/>
        <w:shd w:val="clear" w:color="auto" w:fill="FFFFFF"/>
        <w:spacing w:before="0" w:beforeAutospacing="0" w:after="0" w:afterAutospacing="0" w:line="233" w:lineRule="atLeast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5EDB9E" w14:textId="77777777" w:rsidR="00DD3E28" w:rsidRPr="00DA549C" w:rsidRDefault="00DD3E28" w:rsidP="00DD3E28">
      <w:pPr>
        <w:pStyle w:val="v1msolistparagraph"/>
        <w:shd w:val="clear" w:color="auto" w:fill="FFFFFF"/>
        <w:spacing w:before="0" w:beforeAutospacing="0" w:after="0" w:afterAutospacing="0" w:line="233" w:lineRule="atLeast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DA549C">
        <w:rPr>
          <w:rFonts w:ascii="Calibri" w:hAnsi="Calibri" w:cs="Calibri"/>
          <w:color w:val="222222"/>
          <w:sz w:val="22"/>
          <w:szCs w:val="22"/>
        </w:rPr>
        <w:t>kategorie bez povinnej licencie – Enduro Challenge:</w:t>
      </w:r>
    </w:p>
    <w:p w14:paraId="771C26DE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KIDS do 13 rokov, 2011 -</w:t>
      </w:r>
    </w:p>
    <w:p w14:paraId="0E0C1720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Juniori 14-17 rokov, 2007-2010</w:t>
      </w:r>
    </w:p>
    <w:p w14:paraId="00DFDF80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Hobby muži od 18 do 39, 1985-2006</w:t>
      </w:r>
    </w:p>
    <w:p w14:paraId="278DDFCF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libri" w:hAnsi="Calibri" w:cs="Calibri"/>
          <w:color w:val="500050"/>
          <w:sz w:val="22"/>
          <w:szCs w:val="22"/>
        </w:rPr>
        <w:t>Hobby muži 40+, -1984</w:t>
      </w:r>
    </w:p>
    <w:p w14:paraId="08CFC56C" w14:textId="77777777" w:rsidR="00DD3E28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bCs/>
          <w:color w:val="000000" w:themeColor="text1"/>
        </w:rPr>
      </w:pPr>
      <w:r w:rsidRPr="00DA549C">
        <w:rPr>
          <w:rFonts w:ascii="Calibri" w:hAnsi="Calibri" w:cs="Calibri"/>
          <w:color w:val="500050"/>
          <w:sz w:val="22"/>
          <w:szCs w:val="22"/>
        </w:rPr>
        <w:t>Hobby ženy</w:t>
      </w:r>
      <w:r>
        <w:rPr>
          <w:rFonts w:ascii="Calibri" w:hAnsi="Calibri" w:cs="Calibri"/>
          <w:color w:val="500050"/>
          <w:sz w:val="22"/>
          <w:szCs w:val="22"/>
        </w:rPr>
        <w:t>,  -2010</w:t>
      </w:r>
    </w:p>
    <w:p w14:paraId="25D56836" w14:textId="77777777" w:rsidR="00DD3E28" w:rsidRPr="007B1971" w:rsidRDefault="00DD3E28" w:rsidP="00DD3E28">
      <w:pPr>
        <w:pStyle w:val="m-943145363613263956m5296303019428961729msolistparagraph"/>
        <w:numPr>
          <w:ilvl w:val="1"/>
          <w:numId w:val="7"/>
        </w:numPr>
        <w:shd w:val="clear" w:color="auto" w:fill="FFFFFF"/>
        <w:ind w:left="567" w:hanging="284"/>
        <w:rPr>
          <w:bCs/>
          <w:color w:val="000000" w:themeColor="text1"/>
        </w:rPr>
      </w:pPr>
      <w:r w:rsidRPr="007B1971">
        <w:rPr>
          <w:rFonts w:ascii="Calibri" w:hAnsi="Calibri" w:cs="Calibri"/>
          <w:color w:val="222222"/>
          <w:sz w:val="22"/>
          <w:szCs w:val="22"/>
        </w:rPr>
        <w:t>E-bike</w:t>
      </w:r>
      <w:r>
        <w:rPr>
          <w:rFonts w:ascii="Calibri" w:hAnsi="Calibri" w:cs="Calibri"/>
          <w:color w:val="222222"/>
          <w:sz w:val="22"/>
          <w:szCs w:val="22"/>
        </w:rPr>
        <w:t xml:space="preserve"> , -2010</w:t>
      </w:r>
    </w:p>
    <w:p w14:paraId="52CEB1DB" w14:textId="77777777" w:rsidR="00DD3E28" w:rsidRDefault="00DD3E28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C7BD124" w14:textId="77777777" w:rsidR="00346875" w:rsidRDefault="00346875" w:rsidP="00FE5968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53855E9" w14:textId="5AE20491" w:rsidR="00FE5968" w:rsidRDefault="00FE5968" w:rsidP="00FE5968">
      <w:p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obota</w:t>
      </w:r>
    </w:p>
    <w:p w14:paraId="6D44A94D" w14:textId="77777777" w:rsidR="00FE5968" w:rsidRDefault="00FE5968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éning  - bez zabezpečenia Zdravotnej služby</w:t>
      </w:r>
    </w:p>
    <w:p w14:paraId="7E1FF11F" w14:textId="2E366865" w:rsidR="00FE5968" w:rsidRPr="005C623A" w:rsidRDefault="00FE5968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gistrácia a</w:t>
      </w:r>
      <w:r w:rsidR="00346875">
        <w:rPr>
          <w:rFonts w:ascii="Calibri" w:eastAsia="Calibri" w:hAnsi="Calibri" w:cs="Calibri"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prezentácia</w:t>
      </w:r>
      <w:r w:rsidR="00346875">
        <w:rPr>
          <w:rFonts w:ascii="Calibri" w:eastAsia="Calibri" w:hAnsi="Calibri" w:cs="Calibri"/>
          <w:color w:val="000000"/>
          <w:sz w:val="22"/>
          <w:szCs w:val="22"/>
        </w:rPr>
        <w:t xml:space="preserve"> v sobot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d 13:00 do 16:00</w:t>
      </w:r>
    </w:p>
    <w:p w14:paraId="545A8E89" w14:textId="77777777" w:rsidR="005C623A" w:rsidRDefault="005C623A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5C623A">
        <w:rPr>
          <w:color w:val="000000"/>
          <w:sz w:val="22"/>
          <w:szCs w:val="22"/>
        </w:rPr>
        <w:t>Power Stage 17.30h</w:t>
      </w:r>
    </w:p>
    <w:p w14:paraId="6B20137D" w14:textId="311AEED8" w:rsidR="005C623A" w:rsidRPr="00DD3E28" w:rsidRDefault="005C623A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5C623A">
        <w:rPr>
          <w:color w:val="000000"/>
          <w:sz w:val="22"/>
          <w:szCs w:val="22"/>
        </w:rPr>
        <w:t>Best Jump Contest cca o 18.30h</w:t>
      </w:r>
    </w:p>
    <w:p w14:paraId="01C1E9B1" w14:textId="77777777" w:rsidR="00DD3E28" w:rsidRDefault="00DD3E28" w:rsidP="00DD3E28">
      <w:pPr>
        <w:ind w:left="720"/>
        <w:rPr>
          <w:color w:val="000000"/>
          <w:sz w:val="22"/>
          <w:szCs w:val="22"/>
        </w:rPr>
      </w:pPr>
    </w:p>
    <w:p w14:paraId="2A721FBC" w14:textId="77777777" w:rsidR="00FE5968" w:rsidRDefault="00FE5968" w:rsidP="00FE5968">
      <w:pPr>
        <w:rPr>
          <w:color w:val="000000"/>
          <w:sz w:val="22"/>
          <w:szCs w:val="22"/>
        </w:rPr>
      </w:pPr>
    </w:p>
    <w:p w14:paraId="7738314E" w14:textId="77777777" w:rsidR="00FE5968" w:rsidRDefault="00FE5968" w:rsidP="00FE5968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edeľa</w:t>
      </w:r>
    </w:p>
    <w:p w14:paraId="41C87E83" w14:textId="1434247D" w:rsidR="00FE5968" w:rsidRDefault="00FE5968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gistrácia a prezentácia od </w:t>
      </w:r>
      <w:r w:rsidR="00592204">
        <w:rPr>
          <w:rFonts w:ascii="Calibri" w:eastAsia="Calibri" w:hAnsi="Calibri" w:cs="Calibri"/>
          <w:color w:val="000000"/>
          <w:sz w:val="22"/>
          <w:szCs w:val="22"/>
        </w:rPr>
        <w:t>7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00 do </w:t>
      </w:r>
      <w:r w:rsidR="00592204"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00</w:t>
      </w:r>
    </w:p>
    <w:p w14:paraId="43AA4720" w14:textId="55FC60F3" w:rsidR="00FE5968" w:rsidRDefault="00FE5968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iders meeting 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z w:val="22"/>
          <w:szCs w:val="22"/>
        </w:rPr>
        <w:t>:30</w:t>
      </w:r>
    </w:p>
    <w:p w14:paraId="767760CD" w14:textId="1983210E" w:rsidR="00FE5968" w:rsidRDefault="00FE5968" w:rsidP="00FE5968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Štart prvých jazdcov </w:t>
      </w:r>
      <w:r w:rsidR="005C623A">
        <w:rPr>
          <w:rFonts w:ascii="Calibri" w:eastAsia="Calibri" w:hAnsi="Calibri" w:cs="Calibri"/>
          <w:b/>
          <w:color w:val="000000"/>
          <w:sz w:val="22"/>
          <w:szCs w:val="22"/>
        </w:rPr>
        <w:t>9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00</w:t>
      </w:r>
    </w:p>
    <w:p w14:paraId="19902B66" w14:textId="77304487" w:rsidR="0027034A" w:rsidRDefault="00000000">
      <w:pPr>
        <w:ind w:left="72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7E3A93C9" w14:textId="59B99BD3" w:rsidR="0027034A" w:rsidRPr="00FE5968" w:rsidRDefault="0027034A" w:rsidP="00FE5968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8449163" w14:textId="5697DB52" w:rsidR="0027034A" w:rsidRDefault="00000000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ždému jazdcovi bude pridelené štartovacie číslo, ktoré si umiestni na riadidlá bicykla. Štartovné číslo sa nijak neupravuje a umiestni ho tak, aby bolo čitateľné číslo a tiež sponzori podujatia.</w:t>
      </w:r>
    </w:p>
    <w:p w14:paraId="698A571B" w14:textId="4E362D3C" w:rsidR="0027034A" w:rsidRDefault="00000000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Štartovať sa bude 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 xml:space="preserve">podľa kategórii – Hobby, Elite, E-Bike, v skupinách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 10 jazdcov v 5 minútových intervaloch. </w:t>
      </w:r>
      <w:r w:rsidR="00124D1B">
        <w:rPr>
          <w:rFonts w:ascii="Calibri" w:eastAsia="Calibri" w:hAnsi="Calibri" w:cs="Calibri"/>
          <w:color w:val="000000"/>
          <w:sz w:val="22"/>
          <w:szCs w:val="22"/>
        </w:rPr>
        <w:t xml:space="preserve">Na 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konci asfaltovej cesty vo výš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>ľ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ap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ude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 xml:space="preserve"> umiestnená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bčerstvovacia stanica.</w:t>
      </w:r>
    </w:p>
    <w:p w14:paraId="7B3CA655" w14:textId="77777777" w:rsidR="0027034A" w:rsidRDefault="0027034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0C610ED" w14:textId="77777777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Vyhlásenie výsledkov</w:t>
      </w:r>
      <w:r>
        <w:rPr>
          <w:rFonts w:ascii="Calibri" w:eastAsia="Calibri" w:hAnsi="Calibri" w:cs="Calibri"/>
          <w:color w:val="000000"/>
          <w:sz w:val="22"/>
          <w:szCs w:val="22"/>
        </w:rPr>
        <w:t>: do hodiny po dojazde posledného pretekára.</w:t>
      </w:r>
    </w:p>
    <w:p w14:paraId="29842C4A" w14:textId="77777777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čas pretekov doporučujeme pre prípad núdze mať pri sebe mobilný telefón. </w:t>
      </w:r>
    </w:p>
    <w:p w14:paraId="4EA3E4B4" w14:textId="77777777" w:rsidR="0027034A" w:rsidRDefault="0027034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89B4B9" w14:textId="77777777" w:rsidR="0027034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adenie na štarte a systém pretekov</w:t>
      </w:r>
    </w:p>
    <w:p w14:paraId="3DE6BCD4" w14:textId="77777777" w:rsidR="0027034A" w:rsidRDefault="0027034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7E6DD84" w14:textId="60578A29" w:rsidR="0027034A" w:rsidRDefault="00000000">
      <w:pP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Štartovné listiny sa zostavia na základe 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kategóri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Do prvého transferu štartujú pretekári </w:t>
      </w:r>
      <w:r w:rsidR="005C623A" w:rsidRPr="005C623A">
        <w:rPr>
          <w:rFonts w:ascii="Calibri" w:eastAsia="Calibri" w:hAnsi="Calibri" w:cs="Calibri"/>
          <w:color w:val="000000"/>
          <w:sz w:val="22"/>
          <w:szCs w:val="22"/>
        </w:rPr>
        <w:t>podľa kategórii – Hobby, Elite, E-Bike, v skupinách po 10 jazdcov v 5 minútových intervaloch</w:t>
      </w:r>
      <w:r>
        <w:rPr>
          <w:rFonts w:ascii="Calibri" w:eastAsia="Calibri" w:hAnsi="Calibri" w:cs="Calibri"/>
          <w:color w:val="000000"/>
          <w:sz w:val="22"/>
          <w:szCs w:val="22"/>
        </w:rPr>
        <w:t>. Štart na každej RS je ľubovoľný. Jazdec štartuje na pokyn časomerača, približne v 30 sekundových intervaloch. V cieli každej RS je potrebné po prejdení cieľovej roviny čo najskôr opustiť tento priestor a umožniť tak ostatným pretekárom bezpečný dojazd RS.</w:t>
      </w:r>
    </w:p>
    <w:p w14:paraId="28E94419" w14:textId="77777777" w:rsidR="009968BA" w:rsidRDefault="00000000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oniec každej RS bude označený farebnou čiarou na zemi. Vyhráva pretekár s najkratším súčtom časov prejazdov RS. </w:t>
      </w:r>
    </w:p>
    <w:p w14:paraId="4ECD07B7" w14:textId="1611D354" w:rsidR="0027034A" w:rsidRDefault="00000000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lkový limit na pretek</w:t>
      </w:r>
      <w:r w:rsidR="004A2DCC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 xml:space="preserve">:  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ab/>
      </w:r>
      <w:r w:rsidR="005C623A">
        <w:rPr>
          <w:rFonts w:ascii="Calibri" w:eastAsia="Calibri" w:hAnsi="Calibri" w:cs="Calibri"/>
          <w:color w:val="000000"/>
          <w:sz w:val="22"/>
          <w:szCs w:val="22"/>
        </w:rPr>
        <w:t>Kategória KIDS – bez limitu</w:t>
      </w:r>
    </w:p>
    <w:p w14:paraId="55436A2B" w14:textId="1CF5A042" w:rsidR="005C623A" w:rsidRDefault="005C623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Kategórie Hobby – 5 hod.</w:t>
      </w:r>
    </w:p>
    <w:p w14:paraId="277867C3" w14:textId="44E4FEB4" w:rsidR="005C623A" w:rsidRDefault="005C623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Kategórie Elite – 5 hod.</w:t>
      </w:r>
    </w:p>
    <w:p w14:paraId="30DAA9EF" w14:textId="200C1A48" w:rsidR="005C623A" w:rsidRDefault="005C623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Kategórie E-bike hobby a elite – 2,5 hod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FD3B5AA" w14:textId="77777777" w:rsidR="009968BA" w:rsidRDefault="009968B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8B16F0E" w14:textId="0B58FC4C" w:rsidR="0027034A" w:rsidRDefault="00000000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rať pretekov a bezpečnosť:</w:t>
      </w:r>
    </w:p>
    <w:p w14:paraId="79FE57D4" w14:textId="22006AC2" w:rsidR="0027034A" w:rsidRDefault="00000000">
      <w:pPr>
        <w:ind w:firstLine="708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duro trať sa skladá z </w:t>
      </w:r>
      <w:r w:rsidR="00124D1B">
        <w:rPr>
          <w:rFonts w:ascii="Calibri" w:eastAsia="Calibri" w:hAnsi="Calibri" w:cs="Calibri"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S-iek (rýchlostné skúšky)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 xml:space="preserve"> pre kategórie Hobby, 6 RS-iek pre kategórie Eli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 xml:space="preserve"> jedného spoločného </w:t>
      </w:r>
      <w:r>
        <w:rPr>
          <w:rFonts w:ascii="Calibri" w:eastAsia="Calibri" w:hAnsi="Calibri" w:cs="Calibri"/>
          <w:color w:val="000000"/>
          <w:sz w:val="22"/>
          <w:szCs w:val="22"/>
        </w:rPr>
        <w:t>transf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>éru pre všetky RS</w:t>
      </w:r>
      <w:r w:rsidRPr="00E57F9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S sú prevažne zjazdového charakteru, s kratším úsekom stúpania či rovinatými pasážami. Transfery slúžia k presunu pretekárov z cieľa jednej RS na štart nasledujúcej RS. </w:t>
      </w:r>
      <w:r w:rsidR="00AD136B" w:rsidRPr="00AD136B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Kategória KIDS pôjde </w:t>
      </w:r>
      <w:r w:rsidR="009968BA">
        <w:rPr>
          <w:rFonts w:ascii="Calibri" w:eastAsia="Calibri" w:hAnsi="Calibri" w:cs="Calibri"/>
          <w:b/>
          <w:bCs/>
          <w:color w:val="000000"/>
          <w:sz w:val="22"/>
          <w:szCs w:val="22"/>
        </w:rPr>
        <w:t>2 RS-ky</w:t>
      </w:r>
      <w:r w:rsidR="00AD136B" w:rsidRPr="00AD136B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r w:rsidR="00124D1B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76CDC8E" w14:textId="7739CDD7" w:rsidR="009968BA" w:rsidRDefault="009968BA" w:rsidP="009968B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resná špecifikácia RS-iek bude zverejnené 1 týždeň pred samotným pretekom.</w:t>
      </w:r>
    </w:p>
    <w:p w14:paraId="2D7C67DD" w14:textId="77777777" w:rsidR="0027034A" w:rsidRDefault="0027034A">
      <w:pP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C0233A" w14:textId="18B34D77" w:rsidR="0027034A" w:rsidRDefault="00000000">
      <w:pP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 trati budú mať pretekári pripravenú občerstvovaciu stanicu 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>na konci asfaltovej cesty pri výšľape na štarty 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Trať je vyznačená vyznačovacou páskou a farebným značením na zemi. Zdravotná služba je zaistená len v priebehu pretekov. V rámci tréningu nie je zabezpečená zdravotná služba. V prípade vyššej moci má organizátor pretekov právo preteky predčasne ukončiť bez nároku 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vrátenie štartovného. Počas celých pretekov musí mať pretekár upnutú prilbu na hlave. Prilbu je dovolené zložiť pri transferoch iba pri stúpaniach. Jazdci musia byť sebestační, a odniesť si z prírody všetko, čo si priniesli. Výnimkou sú oficiálne občerstvovacie stanice, kde jazdec môže odhodiť odpad, a iné. Na miestach kde je trať vyznačená páskami na oboch stranách trate, jazdec musí prejsť medzi páskami. V takomto mieste, vynechanie, obídenie z inej strany sa považuje za skracovanie trate. Účastníci sú povinní zabezpečiť si individuálne poistenie. V prípade potreby je účastník povinný preukázať sa Preukazom poistenca zdravotnej poisťovne. Organizátor nepreberá zodpovednosť za škody na majetku alebo na zdraví, ktoré súvisia s účasťou na pretekoch alebo cestou a pobytom v mieste ich konania.</w:t>
      </w:r>
    </w:p>
    <w:p w14:paraId="3214486E" w14:textId="77777777" w:rsidR="0027034A" w:rsidRDefault="0027034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59A2832" w14:textId="07AF0D73" w:rsidR="009968B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rušenie pravidiel pretekov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Pretekár porušuje pravidlá:</w:t>
      </w:r>
    </w:p>
    <w:p w14:paraId="5C5E2F99" w14:textId="75AA22DF" w:rsidR="009968BA" w:rsidRPr="009968BA" w:rsidRDefault="009968BA">
      <w:pPr>
        <w:numPr>
          <w:ilvl w:val="0"/>
          <w:numId w:val="3"/>
        </w:numPr>
        <w:rPr>
          <w:b/>
          <w:bCs/>
          <w:color w:val="000000"/>
          <w:sz w:val="22"/>
          <w:szCs w:val="22"/>
        </w:rPr>
      </w:pPr>
      <w:r w:rsidRPr="009968B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re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Kategóriu E-bike </w:t>
      </w:r>
      <w:r w:rsidRPr="009968B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lite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sú</w:t>
      </w:r>
      <w:r w:rsidRPr="009968B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čipy prísne zakázané a v cieli pôjdu top 3 ihneď na kontrolu</w:t>
      </w:r>
    </w:p>
    <w:p w14:paraId="0F9A4FC0" w14:textId="6D2AA9AC" w:rsidR="009968BA" w:rsidRPr="009968BA" w:rsidRDefault="009968BA" w:rsidP="009968BA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rípade predčasného štartu, či nedodržania času pre oficiálny tréning</w:t>
      </w:r>
    </w:p>
    <w:p w14:paraId="020ACECC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 si skráti trasu alebo využije cudziu pomoc a to aj mechanickú na rýchlostnej skúške alebo počas transferu. Pretekár je zodpovedný za to, že sa bude držať oficiálne vyznačenej trate a sám zodpovedá za svoje chyby, ktorých sa na trati dopustil</w:t>
      </w:r>
    </w:p>
    <w:p w14:paraId="73AC0E05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 prípade hrubého a nešportového správania, a to hlavne voči oficiálnym predstaviteľom. Každý účastník by sa mal chovať podľa zásad fair play, slušne, ohľaduplne a neohrozovať na zdraví a živote seba ani ostatných pretekárov. Pretekár má povinnosť poskytnúť prvú pomoc na trati zranenému pretekárovi a nahlásiť zranenie najbližšiemu organizátorovi. Časová strata v dôsledku poskytnutia prvej pomoci môže byť po zvážení organizátora pretekov odpočítaná od výsledného času</w:t>
      </w:r>
    </w:p>
    <w:p w14:paraId="2AA2D293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i nedodržaní povinnej výbavy, riadne umiestneného a správneho štartového čísla</w:t>
      </w:r>
    </w:p>
    <w:p w14:paraId="43752C71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 prípade použitia zakázaných dopingových látok</w:t>
      </w:r>
    </w:p>
    <w:p w14:paraId="0136B921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 bude pretekárovi poskytnutá pomoc druhou osobou v podobe technickej výpomoci, tlačenia, ťahania, výmeny celého bicykla</w:t>
      </w:r>
    </w:p>
    <w:p w14:paraId="2B68E4CE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 zakázané odhadzovať prepichnuté duše, cyklistické fľaše, obaly od gélov, tyčiniek a podobne na iných miestach ako sú občerstvovacie stanice</w:t>
      </w:r>
    </w:p>
    <w:p w14:paraId="721E870E" w14:textId="77777777" w:rsidR="0027034A" w:rsidRDefault="00000000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 pretekár odstúpi z akéhokoľvek dôvodu z pretekov, je povinný túto skutočnosť bezodkladne nahlásiť časomiere alebo organizátorovi pretekov</w:t>
      </w:r>
    </w:p>
    <w:p w14:paraId="18300FB9" w14:textId="77777777" w:rsidR="0027034A" w:rsidRDefault="0027034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6D7F02C" w14:textId="77777777" w:rsidR="0027034A" w:rsidRDefault="00000000">
      <w:pPr>
        <w:ind w:firstLine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 diskvalifikácii rozhoduje riaditeľ pretekov. Diskvalifikovaný pretekár môže preteky absolvovať, ale nebude uvedený vo výsledkovej listine. Neznalosť pravidiel sa nepripúšťa ako ospravedlnenie. Všetkým nám ide o šport, žiadna sekunda, či výsledok nestoja za to, aby sme ľubovoľne a vedome poškodili „spoluhráčov“. Preteky v horskej cyklistike sú umením ovládať bicykel v komplikovanom teréne a nie mať „široké ramená“, či pomocníkov. Účastníci sa musia správať športovo a tolerantne ku všetkým pretekárom všetkých kategórii. Umožniť rýchlejším účastníkom, aby ich predbehli bez obmedzení a to hore aj dole kopcom. Rovnako rýchlejší pretekári musia brať ohľad na pomalších, technicky menej zručných pretekárov. Je naším spoločným záujmom vyhnúť sa nepríjemným kolíziám, nepríjemným a zbytočným zraneniam. Žiadna sekunda, či výsledok za to nestoja! Nebezpečné správanie akéhokoľvek druhu vyhodnotené organizátorom voči iným pretekárom vedie k okamžitej diskvalifikácii. Trasa vedie chráneným územím, preto buďte ohľaduplní k prírode a jej obyvateľom. Vyhadzovanie akýchkoľvek odpadkov prísne zakázané a vedie k okamžitej diskvalifikácii.</w:t>
      </w:r>
    </w:p>
    <w:p w14:paraId="252571CC" w14:textId="77777777" w:rsidR="0027034A" w:rsidRDefault="0027034A">
      <w:pPr>
        <w:shd w:val="clear" w:color="auto" w:fill="FFFFFF"/>
        <w:spacing w:after="150" w:line="480" w:lineRule="auto"/>
        <w:rPr>
          <w:rFonts w:ascii="Arial" w:eastAsia="Arial" w:hAnsi="Arial" w:cs="Arial"/>
          <w:color w:val="6C6C6C"/>
          <w:sz w:val="21"/>
          <w:szCs w:val="21"/>
        </w:rPr>
      </w:pPr>
    </w:p>
    <w:p w14:paraId="554F4C90" w14:textId="77777777" w:rsidR="00FE5968" w:rsidRDefault="00FE5968" w:rsidP="00FE5968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Povinná výbava: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Povinnou výbavou je cyklistická prilba. Nedodržanie povinnej výbavy bude mať za následok diskvalifikáciu z pretekov.</w:t>
      </w:r>
    </w:p>
    <w:p w14:paraId="0CBCBCEC" w14:textId="7F07CC69" w:rsidR="00592204" w:rsidRPr="00592204" w:rsidRDefault="00592204" w:rsidP="00FE5968">
      <w:p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592204">
        <w:rPr>
          <w:rFonts w:ascii="Calibri" w:eastAsia="Calibri" w:hAnsi="Calibri" w:cs="Calibri"/>
          <w:b/>
          <w:bCs/>
          <w:color w:val="000000"/>
          <w:sz w:val="22"/>
          <w:szCs w:val="22"/>
        </w:rPr>
        <w:t>Povinná plná prilba Enduro, alebo DH špecifikácie (fullface) a chránič chrbtice – kategórie Slovenského pohára a kategória KIDS.</w:t>
      </w:r>
    </w:p>
    <w:p w14:paraId="5E392307" w14:textId="6939D31A" w:rsidR="00FE5968" w:rsidRDefault="00FE5968" w:rsidP="00FE5968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/>
        <w:t>Organizátor dôrazne odporúča full face prilbu, chrániče kolien, lakťov, dlhoprsté rukavice, zjazdové/motokrosové okuliare, náradie, rezervnú dušu, základnú lekárničku a vždy kontakt na organizátora!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017A8BBC" w14:textId="77777777" w:rsidR="00FE5968" w:rsidRDefault="00FE5968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5F73EA1" w14:textId="77777777" w:rsidR="0027034A" w:rsidRDefault="0027034A">
      <w:pPr>
        <w:shd w:val="clear" w:color="auto" w:fill="FFFFFF"/>
        <w:spacing w:after="150" w:line="480" w:lineRule="auto"/>
        <w:rPr>
          <w:rFonts w:ascii="Arial" w:eastAsia="Arial" w:hAnsi="Arial" w:cs="Arial"/>
          <w:color w:val="6C6C6C"/>
          <w:sz w:val="21"/>
          <w:szCs w:val="21"/>
        </w:rPr>
      </w:pPr>
    </w:p>
    <w:p w14:paraId="792A6ABF" w14:textId="77777777" w:rsidR="0027034A" w:rsidRDefault="0027034A">
      <w:pPr>
        <w:shd w:val="clear" w:color="auto" w:fill="FFFFFF"/>
        <w:spacing w:after="150" w:line="480" w:lineRule="auto"/>
        <w:rPr>
          <w:rFonts w:ascii="Arial" w:eastAsia="Arial" w:hAnsi="Arial" w:cs="Arial"/>
          <w:color w:val="6C6C6C"/>
          <w:sz w:val="21"/>
          <w:szCs w:val="21"/>
        </w:rPr>
      </w:pPr>
    </w:p>
    <w:p w14:paraId="6B4E0D6E" w14:textId="77777777" w:rsidR="0027034A" w:rsidRDefault="0027034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C663278" w14:textId="57F83C5B" w:rsidR="0027034A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Bojniciach, 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>9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9968BA">
        <w:rPr>
          <w:rFonts w:ascii="Calibri" w:eastAsia="Calibri" w:hAnsi="Calibri" w:cs="Calibri"/>
          <w:color w:val="000000"/>
          <w:sz w:val="22"/>
          <w:szCs w:val="22"/>
        </w:rPr>
        <w:t>7</w:t>
      </w:r>
      <w:r>
        <w:rPr>
          <w:rFonts w:ascii="Calibri" w:eastAsia="Calibri" w:hAnsi="Calibri" w:cs="Calibri"/>
          <w:color w:val="000000"/>
          <w:sz w:val="22"/>
          <w:szCs w:val="22"/>
        </w:rPr>
        <w:t>.202</w:t>
      </w:r>
      <w:r w:rsidR="00FE5968">
        <w:rPr>
          <w:rFonts w:ascii="Calibri" w:eastAsia="Calibri" w:hAnsi="Calibri" w:cs="Calibri"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Filip Roháč  </w:t>
      </w:r>
    </w:p>
    <w:p w14:paraId="67AAE2A9" w14:textId="77777777" w:rsidR="0027034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gjdgxs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Riaditeľ pretekov</w:t>
      </w:r>
    </w:p>
    <w:p w14:paraId="21C648A9" w14:textId="77777777" w:rsidR="0027034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4EDE3803" wp14:editId="3E17A2E8">
                <wp:simplePos x="0" y="0"/>
                <wp:positionH relativeFrom="column">
                  <wp:posOffset>-220980</wp:posOffset>
                </wp:positionH>
                <wp:positionV relativeFrom="paragraph">
                  <wp:posOffset>7164705</wp:posOffset>
                </wp:positionV>
                <wp:extent cx="6367145" cy="45720"/>
                <wp:effectExtent l="0" t="0" r="0" b="0"/>
                <wp:wrapNone/>
                <wp:docPr id="1" name="Obdĺžni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32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309" path="m0,0l-2147483645,0l-2147483645,-2147483646l0,-2147483646xe" fillcolor="#d9d9d9" stroked="f" o:allowincell="f" style="position:absolute;margin-left:-17.4pt;margin-top:564.15pt;width:501.3pt;height:3.55pt;mso-wrap-style:none;v-text-anchor:middle" wp14:anchorId="550601DD">
                <v:fill o:detectmouseclick="t" type="solid" color2="#262626"/>
                <v:stroke color="#3465a4" weight="25560" joinstyle="round" endcap="flat"/>
                <w10:wrap type="none"/>
              </v:rect>
            </w:pict>
          </mc:Fallback>
        </mc:AlternateContent>
      </w:r>
    </w:p>
    <w:sectPr w:rsidR="0027034A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BC9A" w14:textId="77777777" w:rsidR="000F38E3" w:rsidRDefault="000F38E3">
      <w:r>
        <w:separator/>
      </w:r>
    </w:p>
  </w:endnote>
  <w:endnote w:type="continuationSeparator" w:id="0">
    <w:p w14:paraId="5CF91DE0" w14:textId="77777777" w:rsidR="000F38E3" w:rsidRDefault="000F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BC2F8" w14:textId="77777777" w:rsidR="0027034A" w:rsidRDefault="00000000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3C6C49C5" wp14:editId="2156E53B">
              <wp:simplePos x="0" y="0"/>
              <wp:positionH relativeFrom="column">
                <wp:posOffset>-275590</wp:posOffset>
              </wp:positionH>
              <wp:positionV relativeFrom="paragraph">
                <wp:posOffset>66040</wp:posOffset>
              </wp:positionV>
              <wp:extent cx="6538595" cy="260985"/>
              <wp:effectExtent l="0" t="0" r="0" b="0"/>
              <wp:wrapNone/>
              <wp:docPr id="5" name="Blok textu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8680" cy="26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D01819" w14:textId="77777777" w:rsidR="0027034A" w:rsidRDefault="00000000">
                          <w:pPr>
                            <w:pStyle w:val="Obsahrmca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2"/>
                            </w:rPr>
                            <w:t>www.facebook.com/hornonitrianskestopy             e-mail: hn.stopy@gmail.com              tel.: +421 911 600 32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C49C5" id="Blok textu 308" o:spid="_x0000_s1027" style="position:absolute;margin-left:-21.7pt;margin-top:5.2pt;width:514.85pt;height:20.5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" o:allowincell="f" stroked="f">
              <v:textbox style="mso-fit-shape-to-text:t">
                <w:txbxContent>
                  <w:p w14:paraId="5AD01819" w14:textId="77777777" w:rsidR="0027034A" w:rsidRDefault="00000000">
                    <w:pPr>
                      <w:pStyle w:val="Obsahrmca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</w:rPr>
                      <w:t>www.facebook.com/hornonitrianskestopy             e-mail: hn.stopy@gmail.com              tel.: +421 911 600 322</w:t>
                    </w:r>
                  </w:p>
                </w:txbxContent>
              </v:textbox>
            </v:rect>
          </w:pict>
        </mc:Fallback>
      </mc:AlternateContent>
    </w:r>
  </w:p>
  <w:p w14:paraId="0FA35EFE" w14:textId="77777777" w:rsidR="0027034A" w:rsidRDefault="0027034A">
    <w:pPr>
      <w:tabs>
        <w:tab w:val="left" w:pos="2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1CE6" w14:textId="77777777" w:rsidR="000F38E3" w:rsidRDefault="000F38E3">
      <w:r>
        <w:separator/>
      </w:r>
    </w:p>
  </w:footnote>
  <w:footnote w:type="continuationSeparator" w:id="0">
    <w:p w14:paraId="4C115822" w14:textId="77777777" w:rsidR="000F38E3" w:rsidRDefault="000F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774A" w14:textId="77777777" w:rsidR="0027034A" w:rsidRDefault="00000000">
    <w:pPr>
      <w:tabs>
        <w:tab w:val="left" w:pos="7899"/>
      </w:tabs>
    </w:pPr>
    <w:r>
      <w:rPr>
        <w:noProof/>
      </w:rPr>
      <w:drawing>
        <wp:inline distT="0" distB="0" distL="0" distR="0" wp14:anchorId="0CA10587" wp14:editId="185DD46D">
          <wp:extent cx="2981325" cy="762000"/>
          <wp:effectExtent l="0" t="0" r="0" b="0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mc:AlternateContent>
        <mc:Choice Requires="wps">
          <w:drawing>
            <wp:anchor distT="0" distB="0" distL="635" distR="0" simplePos="0" relativeHeight="8" behindDoc="1" locked="0" layoutInCell="0" allowOverlap="1" wp14:anchorId="62AB1EE8" wp14:editId="59CD84CB">
              <wp:simplePos x="0" y="0"/>
              <wp:positionH relativeFrom="column">
                <wp:posOffset>3507740</wp:posOffset>
              </wp:positionH>
              <wp:positionV relativeFrom="paragraph">
                <wp:posOffset>41275</wp:posOffset>
              </wp:positionV>
              <wp:extent cx="2795905" cy="709930"/>
              <wp:effectExtent l="635" t="0" r="0" b="0"/>
              <wp:wrapNone/>
              <wp:docPr id="3" name="Blok textu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5760" cy="70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A4DA08" w14:textId="77777777" w:rsidR="0027034A" w:rsidRDefault="00000000">
                          <w:pPr>
                            <w:pStyle w:val="Obsahrmc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  <w:t>Sídlo: ul. SNP 3/5, 972 01, Bojnice</w:t>
                          </w:r>
                        </w:p>
                        <w:p w14:paraId="584D3754" w14:textId="77777777" w:rsidR="0027034A" w:rsidRDefault="00000000">
                          <w:pPr>
                            <w:pStyle w:val="Obsahrmc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  <w:t>IČO: 50529072</w:t>
                          </w:r>
                        </w:p>
                        <w:p w14:paraId="255063DD" w14:textId="77777777" w:rsidR="0027034A" w:rsidRDefault="00000000">
                          <w:pPr>
                            <w:pStyle w:val="Obsahrmc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  <w:t>DIČ: 2120396498</w:t>
                          </w:r>
                        </w:p>
                        <w:p w14:paraId="1813E0AA" w14:textId="77777777" w:rsidR="0027034A" w:rsidRDefault="00000000">
                          <w:pPr>
                            <w:pStyle w:val="Obsahrmc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  <w:t>Č.Ú.: SK19 8330 0000 0027 0111 4616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AB1EE8" id="Blok textu 310" o:spid="_x0000_s1026" style="position:absolute;margin-left:276.2pt;margin-top:3.25pt;width:220.15pt;height:55.9pt;z-index:-503316472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" o:allowincell="f" stroked="f">
              <v:textbox style="mso-fit-shape-to-text:t">
                <w:txbxContent>
                  <w:p w14:paraId="1DA4DA08" w14:textId="77777777" w:rsidR="0027034A" w:rsidRDefault="00000000">
                    <w:pPr>
                      <w:pStyle w:val="Obsahrmc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</w:rPr>
                      <w:t>Sídlo: ul. SNP 3/5, 972 01, Bojnice</w:t>
                    </w:r>
                  </w:p>
                  <w:p w14:paraId="584D3754" w14:textId="77777777" w:rsidR="0027034A" w:rsidRDefault="00000000">
                    <w:pPr>
                      <w:pStyle w:val="Obsahrmc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</w:rPr>
                      <w:t>IČO: 50529072</w:t>
                    </w:r>
                  </w:p>
                  <w:p w14:paraId="255063DD" w14:textId="77777777" w:rsidR="0027034A" w:rsidRDefault="00000000">
                    <w:pPr>
                      <w:pStyle w:val="Obsahrmc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</w:rPr>
                      <w:t>DIČ: 2120396498</w:t>
                    </w:r>
                  </w:p>
                  <w:p w14:paraId="1813E0AA" w14:textId="77777777" w:rsidR="0027034A" w:rsidRDefault="00000000">
                    <w:pPr>
                      <w:pStyle w:val="Obsahrmc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</w:rPr>
                      <w:t>Č.Ú.: SK19 8330 0000 0027 0111 4616</w:t>
                    </w:r>
                  </w:p>
                </w:txbxContent>
              </v:textbox>
            </v:rect>
          </w:pict>
        </mc:Fallback>
      </mc:AlternateContent>
    </w:r>
    <w:r>
      <w:tab/>
    </w:r>
  </w:p>
  <w:p w14:paraId="75F2202E" w14:textId="77777777" w:rsidR="0027034A" w:rsidRDefault="0027034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04CE8"/>
    <w:multiLevelType w:val="hybridMultilevel"/>
    <w:tmpl w:val="8CFC4A24"/>
    <w:lvl w:ilvl="0" w:tplc="248434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2659F"/>
    <w:multiLevelType w:val="multilevel"/>
    <w:tmpl w:val="C52A7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9E6870"/>
    <w:multiLevelType w:val="multilevel"/>
    <w:tmpl w:val="AF7A581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5DA00F0"/>
    <w:multiLevelType w:val="multilevel"/>
    <w:tmpl w:val="599635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622F92"/>
    <w:multiLevelType w:val="multilevel"/>
    <w:tmpl w:val="4C06DB2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9310547"/>
    <w:multiLevelType w:val="multilevel"/>
    <w:tmpl w:val="40E05B1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7045598C"/>
    <w:multiLevelType w:val="multilevel"/>
    <w:tmpl w:val="18327F2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1578394492">
    <w:abstractNumId w:val="6"/>
  </w:num>
  <w:num w:numId="2" w16cid:durableId="426539776">
    <w:abstractNumId w:val="4"/>
  </w:num>
  <w:num w:numId="3" w16cid:durableId="1630820067">
    <w:abstractNumId w:val="5"/>
  </w:num>
  <w:num w:numId="4" w16cid:durableId="58211069">
    <w:abstractNumId w:val="3"/>
  </w:num>
  <w:num w:numId="5" w16cid:durableId="1804078277">
    <w:abstractNumId w:val="1"/>
  </w:num>
  <w:num w:numId="6" w16cid:durableId="61757161">
    <w:abstractNumId w:val="2"/>
  </w:num>
  <w:num w:numId="7" w16cid:durableId="199421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4A"/>
    <w:rsid w:val="00025322"/>
    <w:rsid w:val="0007196D"/>
    <w:rsid w:val="000F38E3"/>
    <w:rsid w:val="00124D1B"/>
    <w:rsid w:val="00171A32"/>
    <w:rsid w:val="00233628"/>
    <w:rsid w:val="0027034A"/>
    <w:rsid w:val="0028234E"/>
    <w:rsid w:val="002D4ADD"/>
    <w:rsid w:val="00332133"/>
    <w:rsid w:val="00346875"/>
    <w:rsid w:val="00363F39"/>
    <w:rsid w:val="00414790"/>
    <w:rsid w:val="004467F7"/>
    <w:rsid w:val="00497E5D"/>
    <w:rsid w:val="004A2DCC"/>
    <w:rsid w:val="004E133A"/>
    <w:rsid w:val="00502DE0"/>
    <w:rsid w:val="00592204"/>
    <w:rsid w:val="005C0357"/>
    <w:rsid w:val="005C623A"/>
    <w:rsid w:val="006111DD"/>
    <w:rsid w:val="006D4B54"/>
    <w:rsid w:val="00756696"/>
    <w:rsid w:val="007A7D73"/>
    <w:rsid w:val="00830E93"/>
    <w:rsid w:val="00887D54"/>
    <w:rsid w:val="00930103"/>
    <w:rsid w:val="00982BA3"/>
    <w:rsid w:val="009968BA"/>
    <w:rsid w:val="009B2359"/>
    <w:rsid w:val="00AA1A23"/>
    <w:rsid w:val="00AD136B"/>
    <w:rsid w:val="00B82FE7"/>
    <w:rsid w:val="00C36085"/>
    <w:rsid w:val="00CC6DF7"/>
    <w:rsid w:val="00DD3E28"/>
    <w:rsid w:val="00E31F52"/>
    <w:rsid w:val="00E57F98"/>
    <w:rsid w:val="00E93D78"/>
    <w:rsid w:val="00EB2EC2"/>
    <w:rsid w:val="00F01B71"/>
    <w:rsid w:val="00FB61F6"/>
    <w:rsid w:val="00FD34FA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444E"/>
  <w15:docId w15:val="{C6C4422B-95AD-44C3-BBA1-BBB6DA5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779E"/>
    <w:rPr>
      <w:lang w:eastAsia="cs-CZ"/>
    </w:rPr>
  </w:style>
  <w:style w:type="paragraph" w:styleId="Nadpis1">
    <w:name w:val="heading 1"/>
    <w:basedOn w:val="Normlny"/>
    <w:link w:val="Nadpis1Char"/>
    <w:qFormat/>
    <w:rsid w:val="0031779E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  <w:outlineLvl w:val="0"/>
    </w:pPr>
    <w:rPr>
      <w:b/>
      <w:sz w:val="44"/>
    </w:rPr>
  </w:style>
  <w:style w:type="paragraph" w:styleId="Nadpis2">
    <w:name w:val="heading 2"/>
    <w:basedOn w:val="Normlny"/>
    <w:link w:val="Nadpis2Char"/>
    <w:qFormat/>
    <w:rsid w:val="0031779E"/>
    <w:pPr>
      <w:keepNext/>
      <w:spacing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y"/>
    <w:link w:val="Nadpis3Char"/>
    <w:qFormat/>
    <w:rsid w:val="0031779E"/>
    <w:pPr>
      <w:keepNext/>
      <w:spacing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y"/>
    <w:link w:val="Nadpis4Char"/>
    <w:qFormat/>
    <w:rsid w:val="0031779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ed1">
    <w:name w:val="red1"/>
    <w:qFormat/>
    <w:rsid w:val="0031779E"/>
    <w:rPr>
      <w:color w:val="AC1B2B"/>
    </w:rPr>
  </w:style>
  <w:style w:type="character" w:customStyle="1" w:styleId="kontakt">
    <w:name w:val="kontakt"/>
    <w:basedOn w:val="Predvolenpsmoodseku"/>
    <w:qFormat/>
    <w:rsid w:val="0031779E"/>
  </w:style>
  <w:style w:type="character" w:customStyle="1" w:styleId="Nadpis1Char">
    <w:name w:val="Nadpis 1 Char"/>
    <w:basedOn w:val="Predvolenpsmoodseku"/>
    <w:link w:val="Nadpis1"/>
    <w:qFormat/>
    <w:rsid w:val="0031779E"/>
    <w:rPr>
      <w:b/>
      <w:color w:val="00000A"/>
      <w:sz w:val="4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qFormat/>
    <w:rsid w:val="0031779E"/>
    <w:rPr>
      <w:b/>
      <w:bCs/>
      <w:color w:val="00000A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qFormat/>
    <w:rsid w:val="0031779E"/>
    <w:rPr>
      <w:b/>
      <w:bCs/>
      <w:color w:val="00000A"/>
      <w:sz w:val="28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qFormat/>
    <w:rsid w:val="0031779E"/>
    <w:rPr>
      <w:b/>
      <w:bCs/>
      <w:color w:val="00000A"/>
      <w:sz w:val="24"/>
      <w:szCs w:val="24"/>
      <w:lang w:eastAsia="cs-CZ"/>
    </w:rPr>
  </w:style>
  <w:style w:type="character" w:customStyle="1" w:styleId="TextkomentraChar">
    <w:name w:val="Text komentára Char"/>
    <w:link w:val="Textkomentra"/>
    <w:uiPriority w:val="99"/>
    <w:semiHidden/>
    <w:qFormat/>
    <w:rsid w:val="0031779E"/>
    <w:rPr>
      <w:lang w:eastAsia="cs-CZ"/>
    </w:rPr>
  </w:style>
  <w:style w:type="character" w:styleId="Odkaznakomentr">
    <w:name w:val="annotation reference"/>
    <w:uiPriority w:val="99"/>
    <w:semiHidden/>
    <w:unhideWhenUsed/>
    <w:qFormat/>
    <w:rsid w:val="0031779E"/>
    <w:rPr>
      <w:sz w:val="16"/>
      <w:szCs w:val="16"/>
    </w:rPr>
  </w:style>
  <w:style w:type="character" w:customStyle="1" w:styleId="NzovChar">
    <w:name w:val="Názov Char"/>
    <w:link w:val="Nzov"/>
    <w:qFormat/>
    <w:rsid w:val="0031779E"/>
    <w:rPr>
      <w:b/>
      <w:sz w:val="28"/>
      <w:u w:val="single"/>
    </w:rPr>
  </w:style>
  <w:style w:type="character" w:customStyle="1" w:styleId="Zkladntext2Char">
    <w:name w:val="Základný text 2 Char"/>
    <w:basedOn w:val="Predvolenpsmoodseku"/>
    <w:link w:val="Zkladntext2"/>
    <w:qFormat/>
    <w:rsid w:val="0031779E"/>
    <w:rPr>
      <w:color w:val="00000A"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qFormat/>
    <w:rsid w:val="0031779E"/>
    <w:rPr>
      <w:sz w:val="16"/>
      <w:szCs w:val="16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qFormat/>
    <w:rsid w:val="0031779E"/>
    <w:rPr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qFormat/>
    <w:rsid w:val="0031779E"/>
    <w:rPr>
      <w:sz w:val="16"/>
      <w:szCs w:val="16"/>
      <w:lang w:eastAsia="cs-CZ"/>
    </w:rPr>
  </w:style>
  <w:style w:type="character" w:styleId="Vrazn">
    <w:name w:val="Strong"/>
    <w:uiPriority w:val="22"/>
    <w:qFormat/>
    <w:rsid w:val="0031779E"/>
    <w:rPr>
      <w:b/>
      <w:bCs/>
    </w:rPr>
  </w:style>
  <w:style w:type="character" w:styleId="CitciaHTML">
    <w:name w:val="HTML Cite"/>
    <w:uiPriority w:val="99"/>
    <w:semiHidden/>
    <w:unhideWhenUsed/>
    <w:qFormat/>
    <w:rsid w:val="0031779E"/>
    <w:rPr>
      <w:i/>
      <w:iCs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31779E"/>
    <w:rPr>
      <w:b/>
      <w:bCs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qFormat/>
    <w:rsid w:val="0031779E"/>
    <w:rPr>
      <w:rFonts w:ascii="Tahoma" w:hAnsi="Tahoma" w:cs="Tahoma"/>
      <w:color w:val="00000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E574A"/>
    <w:rPr>
      <w:color w:val="00000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7E574A"/>
    <w:rPr>
      <w:color w:val="00000A"/>
      <w:sz w:val="24"/>
      <w:szCs w:val="24"/>
      <w:lang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131378"/>
    <w:rPr>
      <w:color w:val="0000FF" w:themeColor="hyperlink"/>
      <w:u w:val="single"/>
    </w:rPr>
  </w:style>
  <w:style w:type="paragraph" w:customStyle="1" w:styleId="Nadpis">
    <w:name w:val="Nadpis"/>
    <w:basedOn w:val="Normlny"/>
    <w:next w:val="Normlny"/>
    <w:qFormat/>
    <w:rsid w:val="003177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31779E"/>
    <w:pPr>
      <w:suppressLineNumbers/>
    </w:pPr>
    <w:rPr>
      <w:rFonts w:cs="Mangal"/>
    </w:rPr>
  </w:style>
  <w:style w:type="paragraph" w:styleId="Nzov">
    <w:name w:val="Title"/>
    <w:basedOn w:val="Normlny"/>
    <w:link w:val="NzovChar"/>
    <w:qFormat/>
    <w:rsid w:val="0031779E"/>
    <w:pPr>
      <w:jc w:val="center"/>
    </w:pPr>
    <w:rPr>
      <w:b/>
      <w:color w:val="auto"/>
      <w:sz w:val="28"/>
      <w:szCs w:val="20"/>
      <w:u w:val="single"/>
      <w:lang w:eastAsia="en-US"/>
    </w:rPr>
  </w:style>
  <w:style w:type="paragraph" w:customStyle="1" w:styleId="ZkladntextIMP">
    <w:name w:val="Základní text_IMP"/>
    <w:basedOn w:val="Normlny"/>
    <w:qFormat/>
    <w:rsid w:val="0031779E"/>
    <w:pPr>
      <w:spacing w:line="276" w:lineRule="auto"/>
      <w:textAlignment w:val="baseline"/>
    </w:pPr>
    <w:rPr>
      <w:szCs w:val="20"/>
      <w:lang w:val="cs-CZ"/>
    </w:rPr>
  </w:style>
  <w:style w:type="paragraph" w:customStyle="1" w:styleId="Normlny0">
    <w:name w:val="Normálny~"/>
    <w:basedOn w:val="Normlny"/>
    <w:qFormat/>
    <w:rsid w:val="0031779E"/>
    <w:pPr>
      <w:spacing w:line="228" w:lineRule="auto"/>
      <w:textAlignment w:val="baseline"/>
    </w:pPr>
    <w:rPr>
      <w:sz w:val="20"/>
      <w:szCs w:val="20"/>
      <w:lang w:val="cs-CZ"/>
    </w:rPr>
  </w:style>
  <w:style w:type="paragraph" w:customStyle="1" w:styleId="Styltabulky">
    <w:name w:val="Styl tabulky"/>
    <w:basedOn w:val="Normlny"/>
    <w:qFormat/>
    <w:rsid w:val="0031779E"/>
    <w:pPr>
      <w:widowControl w:val="0"/>
      <w:spacing w:line="218" w:lineRule="auto"/>
      <w:ind w:left="1440" w:hanging="1440"/>
    </w:pPr>
    <w:rPr>
      <w:sz w:val="20"/>
      <w:szCs w:val="20"/>
      <w:lang w:val="cs-CZ"/>
    </w:rPr>
  </w:style>
  <w:style w:type="paragraph" w:customStyle="1" w:styleId="Zkladntext21">
    <w:name w:val="Základný text 21"/>
    <w:basedOn w:val="Normlny"/>
    <w:qFormat/>
    <w:rsid w:val="0031779E"/>
    <w:rPr>
      <w:sz w:val="22"/>
      <w:szCs w:val="20"/>
      <w:lang w:eastAsia="zh-CN"/>
    </w:rPr>
  </w:style>
  <w:style w:type="paragraph" w:customStyle="1" w:styleId="Zarkazkladnhotextu21">
    <w:name w:val="Zarážka základného textu 21"/>
    <w:basedOn w:val="Normlny"/>
    <w:qFormat/>
    <w:rsid w:val="0031779E"/>
    <w:pPr>
      <w:spacing w:line="360" w:lineRule="auto"/>
      <w:ind w:firstLine="720"/>
    </w:pPr>
    <w:rPr>
      <w:sz w:val="22"/>
      <w:szCs w:val="20"/>
      <w:lang w:val="cs-CZ" w:eastAsia="zh-CN"/>
    </w:rPr>
  </w:style>
  <w:style w:type="paragraph" w:customStyle="1" w:styleId="Zarkazkladnhotextu31">
    <w:name w:val="Zarážka základného textu 31"/>
    <w:basedOn w:val="Normlny"/>
    <w:qFormat/>
    <w:rsid w:val="0031779E"/>
    <w:pPr>
      <w:spacing w:line="360" w:lineRule="auto"/>
      <w:ind w:firstLine="720"/>
      <w:jc w:val="both"/>
    </w:pPr>
    <w:rPr>
      <w:bCs/>
      <w:sz w:val="22"/>
      <w:szCs w:val="20"/>
      <w:lang w:val="cs-CZ" w:eastAsia="zh-CN"/>
    </w:rPr>
  </w:style>
  <w:style w:type="paragraph" w:customStyle="1" w:styleId="Zkladntext31">
    <w:name w:val="Základný text 31"/>
    <w:basedOn w:val="Normlny"/>
    <w:qFormat/>
    <w:rsid w:val="0031779E"/>
    <w:pPr>
      <w:spacing w:line="360" w:lineRule="auto"/>
    </w:pPr>
    <w:rPr>
      <w:b/>
      <w:bCs/>
      <w:sz w:val="28"/>
      <w:szCs w:val="20"/>
      <w:lang w:eastAsia="zh-CN"/>
    </w:rPr>
  </w:style>
  <w:style w:type="paragraph" w:customStyle="1" w:styleId="Obsahrmca">
    <w:name w:val="Obsah rámca"/>
    <w:basedOn w:val="Normlny"/>
    <w:qFormat/>
    <w:rsid w:val="0031779E"/>
  </w:style>
  <w:style w:type="paragraph" w:customStyle="1" w:styleId="Citcie">
    <w:name w:val="Citácie"/>
    <w:basedOn w:val="Normlny"/>
    <w:qFormat/>
    <w:rsid w:val="0031779E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31779E"/>
    <w:rPr>
      <w:color w:val="auto"/>
      <w:sz w:val="20"/>
      <w:szCs w:val="20"/>
    </w:rPr>
  </w:style>
  <w:style w:type="paragraph" w:styleId="Zkladntext2">
    <w:name w:val="Body Text 2"/>
    <w:basedOn w:val="Normlny"/>
    <w:link w:val="Zkladntext2Char"/>
    <w:qFormat/>
    <w:rsid w:val="0031779E"/>
    <w:pPr>
      <w:jc w:val="both"/>
    </w:pPr>
  </w:style>
  <w:style w:type="paragraph" w:styleId="Zkladntext3">
    <w:name w:val="Body Text 3"/>
    <w:basedOn w:val="Normlny"/>
    <w:link w:val="Zkladntext3Char"/>
    <w:uiPriority w:val="99"/>
    <w:unhideWhenUsed/>
    <w:qFormat/>
    <w:rsid w:val="0031779E"/>
    <w:pPr>
      <w:spacing w:after="120"/>
    </w:pPr>
    <w:rPr>
      <w:color w:val="auto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31779E"/>
    <w:pPr>
      <w:spacing w:after="120" w:line="480" w:lineRule="auto"/>
      <w:ind w:left="283"/>
    </w:pPr>
    <w:rPr>
      <w:color w:val="auto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31779E"/>
    <w:pPr>
      <w:spacing w:line="360" w:lineRule="auto"/>
      <w:ind w:firstLine="720"/>
      <w:jc w:val="both"/>
    </w:pPr>
    <w:rPr>
      <w:color w:val="auto"/>
      <w:sz w:val="16"/>
      <w:szCs w:val="16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31779E"/>
    <w:rPr>
      <w:b/>
      <w:bCs/>
    </w:rPr>
  </w:style>
  <w:style w:type="paragraph" w:styleId="Textbubliny">
    <w:name w:val="Balloon Text"/>
    <w:basedOn w:val="Normlny"/>
    <w:link w:val="TextbublinyChar"/>
    <w:semiHidden/>
    <w:qFormat/>
    <w:rsid w:val="0031779E"/>
    <w:rPr>
      <w:rFonts w:ascii="Tahoma" w:hAnsi="Tahoma" w:cs="Tahoma"/>
      <w:sz w:val="16"/>
      <w:szCs w:val="16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7E574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E574A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665C8D"/>
    <w:rPr>
      <w:rFonts w:asciiTheme="minorHAnsi" w:eastAsiaTheme="minorHAnsi" w:hAnsiTheme="minorHAnsi" w:cstheme="minorBidi"/>
      <w:sz w:val="22"/>
      <w:szCs w:val="22"/>
    </w:rPr>
  </w:style>
  <w:style w:type="paragraph" w:styleId="Podtitul">
    <w:name w:val="Subtitle"/>
    <w:basedOn w:val="Normlny"/>
    <w:next w:val="Norm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9552FD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943145363613263956m5296303019428961729msolistparagraph">
    <w:name w:val="m_-943145363613263956m5296303019428961729msolistparagraph"/>
    <w:basedOn w:val="Normlny"/>
    <w:rsid w:val="007A7D73"/>
    <w:pPr>
      <w:suppressAutoHyphens w:val="0"/>
      <w:spacing w:before="100" w:beforeAutospacing="1" w:after="100" w:afterAutospacing="1"/>
    </w:pPr>
    <w:rPr>
      <w:color w:val="auto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7196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196D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lny"/>
    <w:rsid w:val="00DD3E28"/>
    <w:pPr>
      <w:suppressAutoHyphens w:val="0"/>
      <w:spacing w:before="100" w:beforeAutospacing="1" w:after="100" w:afterAutospacing="1"/>
    </w:pPr>
    <w:rPr>
      <w:color w:val="auto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ofttimin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ornonitrianskaendurose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7038-4626-48CC-94A0-EE6F63BA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R</cp:lastModifiedBy>
  <cp:revision>4</cp:revision>
  <cp:lastPrinted>2023-04-24T08:05:00Z</cp:lastPrinted>
  <dcterms:created xsi:type="dcterms:W3CDTF">2024-07-09T06:00:00Z</dcterms:created>
  <dcterms:modified xsi:type="dcterms:W3CDTF">2024-07-09T06:04:00Z</dcterms:modified>
  <dc:language>sk-SK</dc:language>
</cp:coreProperties>
</file>